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A113F" w14:textId="32258265" w:rsidR="007D7A83" w:rsidRPr="001E4709" w:rsidRDefault="007D7A83" w:rsidP="001E4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09" w:hanging="142"/>
        <w:rPr>
          <w:rFonts w:ascii="assdru1" w:hAnsi="assdru1"/>
          <w:b/>
          <w:sz w:val="72"/>
          <w:szCs w:val="72"/>
        </w:rPr>
      </w:pPr>
      <w:r w:rsidRPr="001E4709">
        <w:rPr>
          <w:rFonts w:ascii="assdru1" w:hAnsi="assdru1"/>
          <w:b/>
          <w:sz w:val="72"/>
          <w:szCs w:val="72"/>
        </w:rPr>
        <w:t xml:space="preserve">Karwoche </w:t>
      </w:r>
      <w:r w:rsidR="001E4709">
        <w:rPr>
          <w:rFonts w:ascii="assdru1" w:hAnsi="assdru1"/>
          <w:b/>
          <w:sz w:val="72"/>
          <w:szCs w:val="72"/>
        </w:rPr>
        <w:t>-</w:t>
      </w:r>
      <w:r w:rsidRPr="001E4709">
        <w:rPr>
          <w:rFonts w:ascii="assdru1" w:hAnsi="assdru1"/>
          <w:b/>
          <w:sz w:val="72"/>
          <w:szCs w:val="72"/>
        </w:rPr>
        <w:t xml:space="preserve"> die Heilige Woche</w:t>
      </w:r>
    </w:p>
    <w:p w14:paraId="46A48BF5" w14:textId="77777777" w:rsidR="007D7A83" w:rsidRPr="001E4709" w:rsidRDefault="007D7A83" w:rsidP="007D7A83">
      <w:pPr>
        <w:rPr>
          <w:rFonts w:ascii="assdru1" w:hAnsi="assdru1"/>
          <w:sz w:val="32"/>
          <w:szCs w:val="32"/>
        </w:rPr>
      </w:pPr>
    </w:p>
    <w:p w14:paraId="319A0966" w14:textId="77777777" w:rsidR="007D7A83" w:rsidRPr="001E4709" w:rsidRDefault="007D7A83" w:rsidP="007D7A83">
      <w:pPr>
        <w:rPr>
          <w:rFonts w:ascii="assdru1" w:hAnsi="assdru1"/>
          <w:sz w:val="72"/>
          <w:szCs w:val="72"/>
        </w:rPr>
      </w:pPr>
      <w:r w:rsidRPr="001E4709">
        <w:rPr>
          <w:rFonts w:ascii="assdru1" w:hAnsi="assdru1"/>
          <w:sz w:val="72"/>
          <w:szCs w:val="72"/>
          <w:bdr w:val="single" w:sz="4" w:space="0" w:color="auto"/>
        </w:rPr>
        <w:t>Palmsonntag</w:t>
      </w:r>
      <w:r w:rsidRPr="001E4709">
        <w:rPr>
          <w:rFonts w:ascii="assdru1" w:hAnsi="assdru1"/>
          <w:sz w:val="72"/>
          <w:szCs w:val="72"/>
          <w:bdr w:val="single" w:sz="4" w:space="0" w:color="auto"/>
        </w:rPr>
        <w:tab/>
      </w:r>
      <w:r w:rsidRPr="001E4709">
        <w:rPr>
          <w:rFonts w:ascii="assdru1" w:hAnsi="assdru1"/>
          <w:sz w:val="72"/>
          <w:szCs w:val="72"/>
        </w:rPr>
        <w:tab/>
      </w:r>
      <w:r w:rsidRPr="001E4709">
        <w:rPr>
          <w:rFonts w:ascii="assdru1" w:hAnsi="assdru1"/>
          <w:sz w:val="72"/>
          <w:szCs w:val="72"/>
        </w:rPr>
        <w:tab/>
      </w:r>
    </w:p>
    <w:p w14:paraId="7D676E42" w14:textId="51CDE38F" w:rsidR="007D7A83" w:rsidRPr="001E4709" w:rsidRDefault="007D7A83" w:rsidP="001E4709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Palmweihe</w:t>
      </w:r>
      <w:r w:rsidR="001E4709">
        <w:rPr>
          <w:rFonts w:ascii="assdru1" w:hAnsi="assdru1"/>
          <w:sz w:val="36"/>
          <w:szCs w:val="36"/>
        </w:rPr>
        <w:t>.</w:t>
      </w:r>
    </w:p>
    <w:p w14:paraId="03FDE2E0" w14:textId="77777777" w:rsidR="007D7A83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Jesus reitet in Jerusalem ein.</w:t>
      </w:r>
    </w:p>
    <w:p w14:paraId="3DF55975" w14:textId="77777777" w:rsidR="00BC4AFA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Jesus wird als König gefeiert.</w:t>
      </w:r>
    </w:p>
    <w:p w14:paraId="0875AC2F" w14:textId="77777777" w:rsidR="007D7A83" w:rsidRPr="001E4709" w:rsidRDefault="007D7A83" w:rsidP="007D7A83">
      <w:pPr>
        <w:rPr>
          <w:rFonts w:ascii="assdru1" w:hAnsi="assdru1"/>
          <w:sz w:val="32"/>
          <w:szCs w:val="32"/>
        </w:rPr>
      </w:pPr>
    </w:p>
    <w:p w14:paraId="255B2FE9" w14:textId="77777777" w:rsidR="007D7A83" w:rsidRPr="001E4709" w:rsidRDefault="007D7A83" w:rsidP="007D7A83">
      <w:pPr>
        <w:rPr>
          <w:rFonts w:ascii="assdru1" w:hAnsi="assdru1"/>
          <w:sz w:val="72"/>
          <w:szCs w:val="72"/>
        </w:rPr>
      </w:pPr>
      <w:r w:rsidRPr="001E4709">
        <w:rPr>
          <w:rFonts w:ascii="assdru1" w:hAnsi="assdru1"/>
          <w:sz w:val="72"/>
          <w:szCs w:val="72"/>
          <w:bdr w:val="single" w:sz="4" w:space="0" w:color="auto"/>
        </w:rPr>
        <w:t>Gründonnerstag</w:t>
      </w:r>
      <w:r w:rsidRPr="001E4709">
        <w:rPr>
          <w:rFonts w:ascii="assdru1" w:hAnsi="assdru1"/>
          <w:sz w:val="72"/>
          <w:szCs w:val="72"/>
        </w:rPr>
        <w:tab/>
      </w:r>
      <w:r w:rsidRPr="001E4709">
        <w:rPr>
          <w:rFonts w:ascii="assdru1" w:hAnsi="assdru1"/>
          <w:sz w:val="72"/>
          <w:szCs w:val="72"/>
        </w:rPr>
        <w:tab/>
      </w:r>
    </w:p>
    <w:p w14:paraId="3649D742" w14:textId="77777777" w:rsidR="007D7A83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Jesus feiert das letzte Abendmahl.</w:t>
      </w:r>
    </w:p>
    <w:p w14:paraId="49D3E21B" w14:textId="77777777" w:rsidR="007D7A83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Jesus segnet und teilt Brot und Wein.</w:t>
      </w:r>
    </w:p>
    <w:p w14:paraId="60960B8F" w14:textId="77777777" w:rsidR="007D7A83" w:rsidRPr="001E4709" w:rsidRDefault="007D7A83" w:rsidP="007D7A83">
      <w:pPr>
        <w:rPr>
          <w:rFonts w:ascii="assdru1" w:hAnsi="assdru1"/>
          <w:sz w:val="32"/>
          <w:szCs w:val="32"/>
        </w:rPr>
      </w:pPr>
    </w:p>
    <w:p w14:paraId="77466069" w14:textId="77777777" w:rsidR="007D7A83" w:rsidRPr="001E4709" w:rsidRDefault="007D7A83" w:rsidP="007D7A83">
      <w:pPr>
        <w:rPr>
          <w:rFonts w:ascii="assdru1" w:hAnsi="assdru1"/>
          <w:sz w:val="72"/>
          <w:szCs w:val="72"/>
        </w:rPr>
      </w:pPr>
      <w:r w:rsidRPr="001E4709">
        <w:rPr>
          <w:rFonts w:ascii="assdru1" w:hAnsi="assdru1"/>
          <w:sz w:val="72"/>
          <w:szCs w:val="72"/>
          <w:bdr w:val="single" w:sz="4" w:space="0" w:color="auto"/>
        </w:rPr>
        <w:t>Karfreitag</w:t>
      </w:r>
      <w:r w:rsidRPr="001E4709">
        <w:rPr>
          <w:rFonts w:ascii="assdru1" w:hAnsi="assdru1"/>
          <w:sz w:val="72"/>
          <w:szCs w:val="72"/>
          <w:bdr w:val="single" w:sz="4" w:space="0" w:color="auto"/>
        </w:rPr>
        <w:tab/>
      </w:r>
      <w:r w:rsidRPr="001E4709">
        <w:rPr>
          <w:rFonts w:ascii="assdru1" w:hAnsi="assdru1"/>
          <w:sz w:val="72"/>
          <w:szCs w:val="72"/>
        </w:rPr>
        <w:tab/>
      </w:r>
      <w:r w:rsidRPr="001E4709">
        <w:rPr>
          <w:rFonts w:ascii="assdru1" w:hAnsi="assdru1"/>
          <w:sz w:val="72"/>
          <w:szCs w:val="72"/>
        </w:rPr>
        <w:tab/>
      </w:r>
    </w:p>
    <w:p w14:paraId="61ED98D3" w14:textId="77777777" w:rsidR="007D7A83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Jesus stirbt am Kreuz.</w:t>
      </w:r>
    </w:p>
    <w:p w14:paraId="730CBA14" w14:textId="77777777" w:rsidR="007D7A83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Jesus wird in ein Grab gelegt.</w:t>
      </w:r>
    </w:p>
    <w:p w14:paraId="4A4B92E4" w14:textId="77777777" w:rsidR="007D7A83" w:rsidRPr="001E4709" w:rsidRDefault="007D7A83" w:rsidP="007D7A83">
      <w:pPr>
        <w:rPr>
          <w:rFonts w:ascii="assdru1" w:hAnsi="assdru1"/>
          <w:sz w:val="32"/>
          <w:szCs w:val="32"/>
        </w:rPr>
      </w:pPr>
    </w:p>
    <w:p w14:paraId="504F17F5" w14:textId="77777777" w:rsidR="007D7A83" w:rsidRPr="001E4709" w:rsidRDefault="007D7A83" w:rsidP="007D7A83">
      <w:pPr>
        <w:rPr>
          <w:rFonts w:ascii="assdru1" w:hAnsi="assdru1"/>
          <w:sz w:val="72"/>
          <w:szCs w:val="72"/>
        </w:rPr>
      </w:pPr>
      <w:r w:rsidRPr="001E4709">
        <w:rPr>
          <w:rFonts w:ascii="assdru1" w:hAnsi="assdru1"/>
          <w:sz w:val="72"/>
          <w:szCs w:val="72"/>
          <w:bdr w:val="single" w:sz="4" w:space="0" w:color="auto"/>
        </w:rPr>
        <w:t>Karsamstag</w:t>
      </w:r>
      <w:r w:rsidRPr="001E4709">
        <w:rPr>
          <w:rFonts w:ascii="assdru1" w:hAnsi="assdru1"/>
          <w:sz w:val="72"/>
          <w:szCs w:val="72"/>
          <w:bdr w:val="single" w:sz="4" w:space="0" w:color="auto"/>
        </w:rPr>
        <w:tab/>
      </w:r>
    </w:p>
    <w:p w14:paraId="0556F7C3" w14:textId="4E37E80C" w:rsidR="007D7A83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Grabesruhe</w:t>
      </w:r>
      <w:r w:rsidR="001E4709">
        <w:rPr>
          <w:rFonts w:ascii="assdru1" w:hAnsi="assdru1"/>
          <w:sz w:val="36"/>
          <w:szCs w:val="36"/>
        </w:rPr>
        <w:t>.</w:t>
      </w:r>
    </w:p>
    <w:p w14:paraId="746B9A93" w14:textId="77777777" w:rsidR="007D7A83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Auch alle Kirchenglocken ruhen.</w:t>
      </w:r>
    </w:p>
    <w:p w14:paraId="5F15F615" w14:textId="77777777" w:rsidR="007D7A83" w:rsidRPr="001E4709" w:rsidRDefault="007D7A83" w:rsidP="007D7A83">
      <w:pPr>
        <w:rPr>
          <w:rFonts w:ascii="assdru1" w:hAnsi="assdru1"/>
          <w:sz w:val="72"/>
          <w:szCs w:val="72"/>
        </w:rPr>
      </w:pPr>
      <w:r w:rsidRPr="001E4709">
        <w:rPr>
          <w:rFonts w:ascii="assdru1" w:hAnsi="assdru1"/>
          <w:sz w:val="32"/>
          <w:szCs w:val="32"/>
        </w:rPr>
        <w:br/>
      </w:r>
      <w:r w:rsidRPr="001E4709">
        <w:rPr>
          <w:rFonts w:ascii="assdru1" w:hAnsi="assdru1"/>
          <w:sz w:val="72"/>
          <w:szCs w:val="72"/>
          <w:bdr w:val="single" w:sz="4" w:space="0" w:color="auto"/>
        </w:rPr>
        <w:t>Ostersonntag</w:t>
      </w:r>
      <w:r w:rsidRPr="001E4709">
        <w:rPr>
          <w:rFonts w:ascii="assdru1" w:hAnsi="assdru1"/>
          <w:sz w:val="72"/>
          <w:szCs w:val="72"/>
          <w:bdr w:val="single" w:sz="4" w:space="0" w:color="auto"/>
        </w:rPr>
        <w:tab/>
      </w:r>
      <w:r w:rsidRPr="001E4709">
        <w:rPr>
          <w:rFonts w:ascii="assdru1" w:hAnsi="assdru1"/>
          <w:sz w:val="72"/>
          <w:szCs w:val="72"/>
        </w:rPr>
        <w:tab/>
      </w:r>
      <w:r w:rsidRPr="001E4709">
        <w:rPr>
          <w:rFonts w:ascii="assdru1" w:hAnsi="assdru1"/>
          <w:sz w:val="72"/>
          <w:szCs w:val="72"/>
        </w:rPr>
        <w:tab/>
      </w:r>
    </w:p>
    <w:p w14:paraId="688E670E" w14:textId="255E7D72" w:rsidR="007D7A83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Das Grab ist leer. Jesus lebt</w:t>
      </w:r>
      <w:r w:rsidR="001E4709">
        <w:rPr>
          <w:rFonts w:ascii="assdru1" w:hAnsi="assdru1"/>
          <w:sz w:val="36"/>
          <w:szCs w:val="36"/>
        </w:rPr>
        <w:t>!</w:t>
      </w:r>
    </w:p>
    <w:p w14:paraId="3A1485B6" w14:textId="77777777" w:rsidR="006D4F8C" w:rsidRPr="001E4709" w:rsidRDefault="007D7A83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Wir feiern Jesu Auferstehung.</w:t>
      </w:r>
      <w:r w:rsidR="006D4F8C" w:rsidRPr="001E4709">
        <w:rPr>
          <w:rFonts w:ascii="assdru1" w:hAnsi="assdru1"/>
          <w:sz w:val="36"/>
          <w:szCs w:val="36"/>
        </w:rPr>
        <w:t xml:space="preserve"> </w:t>
      </w:r>
    </w:p>
    <w:p w14:paraId="405A7A19" w14:textId="5B598B6D" w:rsidR="007D7A83" w:rsidRDefault="006D4F8C" w:rsidP="007D7A83">
      <w:pPr>
        <w:rPr>
          <w:rFonts w:ascii="assdru1" w:hAnsi="assdru1"/>
          <w:sz w:val="36"/>
          <w:szCs w:val="36"/>
        </w:rPr>
      </w:pPr>
      <w:r w:rsidRPr="001E4709">
        <w:rPr>
          <w:rFonts w:ascii="assdru1" w:hAnsi="assdru1"/>
          <w:sz w:val="36"/>
          <w:szCs w:val="36"/>
        </w:rPr>
        <w:t>Halleluja, Halleluja!</w:t>
      </w:r>
    </w:p>
    <w:p w14:paraId="1546AE97" w14:textId="53A4901A" w:rsidR="0019461D" w:rsidRDefault="0019461D" w:rsidP="007D7A83">
      <w:pPr>
        <w:rPr>
          <w:rFonts w:ascii="assdru1" w:hAnsi="assdru1"/>
          <w:sz w:val="36"/>
          <w:szCs w:val="36"/>
        </w:rPr>
      </w:pPr>
    </w:p>
    <w:p w14:paraId="5A337D7F" w14:textId="77777777" w:rsidR="0019461D" w:rsidRPr="00544789" w:rsidRDefault="0019461D" w:rsidP="00194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ssdru1" w:hAnsi="assdru1"/>
          <w:b/>
          <w:sz w:val="72"/>
          <w:szCs w:val="72"/>
        </w:rPr>
      </w:pPr>
      <w:r>
        <w:rPr>
          <w:rFonts w:ascii="assdru1" w:hAnsi="assdru1"/>
          <w:b/>
          <w:sz w:val="72"/>
          <w:szCs w:val="72"/>
        </w:rPr>
        <w:lastRenderedPageBreak/>
        <w:t>K</w:t>
      </w:r>
    </w:p>
    <w:p w14:paraId="0462529F" w14:textId="77777777" w:rsidR="0019461D" w:rsidRPr="00544789" w:rsidRDefault="0019461D" w:rsidP="0019461D">
      <w:pPr>
        <w:rPr>
          <w:rFonts w:ascii="assdru1" w:hAnsi="assdru1"/>
          <w:sz w:val="32"/>
          <w:szCs w:val="32"/>
        </w:rPr>
      </w:pPr>
    </w:p>
    <w:p w14:paraId="4B085D4D" w14:textId="77777777" w:rsidR="0019461D" w:rsidRPr="00544789" w:rsidRDefault="0019461D" w:rsidP="0019461D">
      <w:pPr>
        <w:rPr>
          <w:rFonts w:ascii="assdru1" w:hAnsi="assdru1"/>
          <w:sz w:val="72"/>
          <w:szCs w:val="72"/>
        </w:rPr>
      </w:pPr>
      <w:r>
        <w:rPr>
          <w:rFonts w:ascii="assdru1" w:hAnsi="assdru1"/>
          <w:sz w:val="72"/>
          <w:szCs w:val="72"/>
          <w:bdr w:val="single" w:sz="4" w:space="0" w:color="auto"/>
        </w:rPr>
        <w:t>P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 xml:space="preserve">                           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ab/>
      </w:r>
      <w:r w:rsidRPr="00544789">
        <w:rPr>
          <w:rFonts w:ascii="assdru1" w:hAnsi="assdru1"/>
          <w:sz w:val="72"/>
          <w:szCs w:val="72"/>
        </w:rPr>
        <w:tab/>
      </w:r>
      <w:r w:rsidRPr="00544789">
        <w:rPr>
          <w:rFonts w:ascii="assdru1" w:hAnsi="assdru1"/>
          <w:sz w:val="72"/>
          <w:szCs w:val="72"/>
        </w:rPr>
        <w:tab/>
      </w:r>
    </w:p>
    <w:p w14:paraId="1AF02E03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Palmweihe</w:t>
      </w:r>
      <w:r>
        <w:rPr>
          <w:rFonts w:ascii="assdru1" w:hAnsi="assdru1"/>
          <w:sz w:val="36"/>
          <w:szCs w:val="36"/>
        </w:rPr>
        <w:t>.</w:t>
      </w:r>
    </w:p>
    <w:p w14:paraId="0B21F72B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Jesus reitet in Jerusalem ein.</w:t>
      </w:r>
    </w:p>
    <w:p w14:paraId="3113EA70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Jesus wird als König gefeiert.</w:t>
      </w:r>
    </w:p>
    <w:p w14:paraId="64159EE8" w14:textId="77777777" w:rsidR="0019461D" w:rsidRPr="00544789" w:rsidRDefault="0019461D" w:rsidP="0019461D">
      <w:pPr>
        <w:rPr>
          <w:rFonts w:ascii="assdru1" w:hAnsi="assdru1"/>
          <w:sz w:val="32"/>
          <w:szCs w:val="32"/>
        </w:rPr>
      </w:pPr>
    </w:p>
    <w:p w14:paraId="2C7E0A6A" w14:textId="77777777" w:rsidR="0019461D" w:rsidRPr="00544789" w:rsidRDefault="0019461D" w:rsidP="0019461D">
      <w:pPr>
        <w:rPr>
          <w:rFonts w:ascii="assdru1" w:hAnsi="assdru1"/>
          <w:sz w:val="72"/>
          <w:szCs w:val="72"/>
        </w:rPr>
      </w:pPr>
      <w:r>
        <w:rPr>
          <w:rFonts w:ascii="assdru1" w:hAnsi="assdru1"/>
          <w:sz w:val="72"/>
          <w:szCs w:val="72"/>
          <w:bdr w:val="single" w:sz="4" w:space="0" w:color="auto"/>
        </w:rPr>
        <w:t>G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 xml:space="preserve">                              </w:t>
      </w:r>
      <w:r w:rsidRPr="00544789">
        <w:rPr>
          <w:rFonts w:ascii="assdru1" w:hAnsi="assdru1"/>
          <w:sz w:val="72"/>
          <w:szCs w:val="72"/>
        </w:rPr>
        <w:tab/>
      </w:r>
      <w:r w:rsidRPr="00544789">
        <w:rPr>
          <w:rFonts w:ascii="assdru1" w:hAnsi="assdru1"/>
          <w:sz w:val="72"/>
          <w:szCs w:val="72"/>
        </w:rPr>
        <w:tab/>
      </w:r>
    </w:p>
    <w:p w14:paraId="7A626011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Jesus feiert das letzte Abendmahl.</w:t>
      </w:r>
    </w:p>
    <w:p w14:paraId="2B0C6B08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Jesus segnet und teilt Brot und Wein.</w:t>
      </w:r>
    </w:p>
    <w:p w14:paraId="1672D951" w14:textId="77777777" w:rsidR="0019461D" w:rsidRPr="00544789" w:rsidRDefault="0019461D" w:rsidP="0019461D">
      <w:pPr>
        <w:rPr>
          <w:rFonts w:ascii="assdru1" w:hAnsi="assdru1"/>
          <w:sz w:val="32"/>
          <w:szCs w:val="32"/>
        </w:rPr>
      </w:pPr>
    </w:p>
    <w:p w14:paraId="4F07AFDF" w14:textId="77777777" w:rsidR="0019461D" w:rsidRPr="00544789" w:rsidRDefault="0019461D" w:rsidP="0019461D">
      <w:pPr>
        <w:rPr>
          <w:rFonts w:ascii="assdru1" w:hAnsi="assdru1"/>
          <w:sz w:val="72"/>
          <w:szCs w:val="72"/>
        </w:rPr>
      </w:pPr>
      <w:r>
        <w:rPr>
          <w:rFonts w:ascii="assdru1" w:hAnsi="assdru1"/>
          <w:sz w:val="72"/>
          <w:szCs w:val="72"/>
          <w:bdr w:val="single" w:sz="4" w:space="0" w:color="auto"/>
        </w:rPr>
        <w:t>K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 xml:space="preserve">                         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ab/>
      </w:r>
      <w:r w:rsidRPr="00544789">
        <w:rPr>
          <w:rFonts w:ascii="assdru1" w:hAnsi="assdru1"/>
          <w:sz w:val="72"/>
          <w:szCs w:val="72"/>
        </w:rPr>
        <w:tab/>
      </w:r>
      <w:r w:rsidRPr="00544789">
        <w:rPr>
          <w:rFonts w:ascii="assdru1" w:hAnsi="assdru1"/>
          <w:sz w:val="72"/>
          <w:szCs w:val="72"/>
        </w:rPr>
        <w:tab/>
      </w:r>
    </w:p>
    <w:p w14:paraId="74F2E7BC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Jesus stirbt am Kreuz.</w:t>
      </w:r>
    </w:p>
    <w:p w14:paraId="25B0FC74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Jesus wird in ein Grab gelegt.</w:t>
      </w:r>
    </w:p>
    <w:p w14:paraId="11D1AA03" w14:textId="77777777" w:rsidR="0019461D" w:rsidRPr="00544789" w:rsidRDefault="0019461D" w:rsidP="0019461D">
      <w:pPr>
        <w:rPr>
          <w:rFonts w:ascii="assdru1" w:hAnsi="assdru1"/>
          <w:sz w:val="32"/>
          <w:szCs w:val="32"/>
        </w:rPr>
      </w:pPr>
    </w:p>
    <w:p w14:paraId="3373ED96" w14:textId="77777777" w:rsidR="0019461D" w:rsidRPr="00544789" w:rsidRDefault="0019461D" w:rsidP="0019461D">
      <w:pPr>
        <w:rPr>
          <w:rFonts w:ascii="assdru1" w:hAnsi="assdru1"/>
          <w:sz w:val="72"/>
          <w:szCs w:val="72"/>
        </w:rPr>
      </w:pPr>
      <w:r>
        <w:rPr>
          <w:rFonts w:ascii="assdru1" w:hAnsi="assdru1"/>
          <w:sz w:val="72"/>
          <w:szCs w:val="72"/>
          <w:bdr w:val="single" w:sz="4" w:space="0" w:color="auto"/>
        </w:rPr>
        <w:t>K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 xml:space="preserve">                          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ab/>
      </w:r>
    </w:p>
    <w:p w14:paraId="016E6BB0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Grabesruhe</w:t>
      </w:r>
      <w:r>
        <w:rPr>
          <w:rFonts w:ascii="assdru1" w:hAnsi="assdru1"/>
          <w:sz w:val="36"/>
          <w:szCs w:val="36"/>
        </w:rPr>
        <w:t>.</w:t>
      </w:r>
    </w:p>
    <w:p w14:paraId="0425EA66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Auch alle Kirchenglocken ruhen.</w:t>
      </w:r>
    </w:p>
    <w:p w14:paraId="3D9E0C05" w14:textId="77777777" w:rsidR="0019461D" w:rsidRPr="00544789" w:rsidRDefault="0019461D" w:rsidP="0019461D">
      <w:pPr>
        <w:rPr>
          <w:rFonts w:ascii="assdru1" w:hAnsi="assdru1"/>
          <w:sz w:val="72"/>
          <w:szCs w:val="72"/>
        </w:rPr>
      </w:pPr>
      <w:r w:rsidRPr="00544789">
        <w:rPr>
          <w:rFonts w:ascii="assdru1" w:hAnsi="assdru1"/>
          <w:sz w:val="32"/>
          <w:szCs w:val="32"/>
        </w:rPr>
        <w:br/>
      </w:r>
      <w:r>
        <w:rPr>
          <w:rFonts w:ascii="assdru1" w:hAnsi="assdru1"/>
          <w:sz w:val="72"/>
          <w:szCs w:val="72"/>
          <w:bdr w:val="single" w:sz="4" w:space="0" w:color="auto"/>
        </w:rPr>
        <w:t>O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 xml:space="preserve">                            </w:t>
      </w:r>
      <w:r w:rsidRPr="00544789">
        <w:rPr>
          <w:rFonts w:ascii="assdru1" w:hAnsi="assdru1"/>
          <w:sz w:val="72"/>
          <w:szCs w:val="72"/>
          <w:bdr w:val="single" w:sz="4" w:space="0" w:color="auto"/>
        </w:rPr>
        <w:tab/>
      </w:r>
      <w:r w:rsidRPr="00544789">
        <w:rPr>
          <w:rFonts w:ascii="assdru1" w:hAnsi="assdru1"/>
          <w:sz w:val="72"/>
          <w:szCs w:val="72"/>
        </w:rPr>
        <w:tab/>
      </w:r>
      <w:r w:rsidRPr="00544789">
        <w:rPr>
          <w:rFonts w:ascii="assdru1" w:hAnsi="assdru1"/>
          <w:sz w:val="72"/>
          <w:szCs w:val="72"/>
        </w:rPr>
        <w:tab/>
      </w:r>
    </w:p>
    <w:p w14:paraId="733FED4B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Das Grab ist leer. Jesus lebt.</w:t>
      </w:r>
    </w:p>
    <w:p w14:paraId="767F5027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 xml:space="preserve">Wir feiern Jesu Auferstehung. </w:t>
      </w:r>
    </w:p>
    <w:p w14:paraId="0D32D664" w14:textId="77777777" w:rsidR="0019461D" w:rsidRPr="00544789" w:rsidRDefault="0019461D" w:rsidP="0019461D">
      <w:pPr>
        <w:rPr>
          <w:rFonts w:ascii="assdru1" w:hAnsi="assdru1"/>
          <w:sz w:val="36"/>
          <w:szCs w:val="36"/>
        </w:rPr>
      </w:pPr>
      <w:r w:rsidRPr="00544789">
        <w:rPr>
          <w:rFonts w:ascii="assdru1" w:hAnsi="assdru1"/>
          <w:sz w:val="36"/>
          <w:szCs w:val="36"/>
        </w:rPr>
        <w:t>Halleluja, Halleluja!</w:t>
      </w:r>
    </w:p>
    <w:p w14:paraId="6B390697" w14:textId="7257754B" w:rsidR="0019461D" w:rsidRDefault="0019461D" w:rsidP="007D7A83">
      <w:pPr>
        <w:rPr>
          <w:rFonts w:ascii="assdru1" w:hAnsi="assdru1"/>
          <w:sz w:val="36"/>
          <w:szCs w:val="36"/>
        </w:rPr>
      </w:pPr>
    </w:p>
    <w:p w14:paraId="69F63244" w14:textId="77777777" w:rsidR="0019461D" w:rsidRDefault="0019461D" w:rsidP="00194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72"/>
          <w:szCs w:val="72"/>
        </w:rPr>
        <w:sectPr w:rsidR="0019461D" w:rsidSect="001E4709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14:paraId="587389EE" w14:textId="789E3F7A" w:rsidR="0019461D" w:rsidRPr="00A93A63" w:rsidRDefault="0019461D" w:rsidP="00194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72"/>
          <w:szCs w:val="72"/>
        </w:rPr>
      </w:pPr>
      <w:r w:rsidRPr="00A93A63">
        <w:rPr>
          <w:rFonts w:ascii="Century Gothic" w:hAnsi="Century Gothic"/>
          <w:b/>
          <w:sz w:val="72"/>
          <w:szCs w:val="72"/>
        </w:rPr>
        <w:t>Karwoche – die</w:t>
      </w:r>
      <w:r>
        <w:rPr>
          <w:rFonts w:ascii="Century Gothic" w:hAnsi="Century Gothic"/>
          <w:b/>
          <w:sz w:val="72"/>
          <w:szCs w:val="72"/>
        </w:rPr>
        <w:t xml:space="preserve"> </w:t>
      </w:r>
      <w:r w:rsidRPr="00A93A63">
        <w:rPr>
          <w:rFonts w:ascii="Century Gothic" w:hAnsi="Century Gothic"/>
          <w:sz w:val="72"/>
          <w:szCs w:val="72"/>
        </w:rPr>
        <w:t>………</w:t>
      </w:r>
      <w:r>
        <w:rPr>
          <w:rFonts w:ascii="Century Gothic" w:hAnsi="Century Gothic"/>
          <w:sz w:val="72"/>
          <w:szCs w:val="72"/>
        </w:rPr>
        <w:t>………..</w:t>
      </w:r>
    </w:p>
    <w:p w14:paraId="637F5D4E" w14:textId="77777777" w:rsidR="0019461D" w:rsidRPr="007D7A83" w:rsidRDefault="0019461D" w:rsidP="0019461D">
      <w:pPr>
        <w:rPr>
          <w:rFonts w:ascii="Century Gothic" w:hAnsi="Century Gothic"/>
          <w:sz w:val="32"/>
          <w:szCs w:val="32"/>
        </w:rPr>
      </w:pPr>
    </w:p>
    <w:p w14:paraId="282B5E1E" w14:textId="77777777" w:rsidR="0019461D" w:rsidRPr="00EE2283" w:rsidRDefault="0019461D" w:rsidP="0019461D">
      <w:pPr>
        <w:rPr>
          <w:rFonts w:ascii="Century Gothic" w:hAnsi="Century Gothic"/>
          <w:sz w:val="72"/>
          <w:szCs w:val="72"/>
        </w:rPr>
      </w:pP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>Palmsonntag</w:t>
      </w: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ab/>
      </w:r>
      <w:r w:rsidRPr="007D7A83">
        <w:rPr>
          <w:rFonts w:ascii="Century Gothic" w:hAnsi="Century Gothic"/>
          <w:sz w:val="72"/>
          <w:szCs w:val="72"/>
        </w:rPr>
        <w:tab/>
      </w:r>
      <w:r w:rsidRPr="007D7A83">
        <w:rPr>
          <w:rFonts w:ascii="Century Gothic" w:hAnsi="Century Gothic"/>
          <w:sz w:val="72"/>
          <w:szCs w:val="72"/>
        </w:rPr>
        <w:tab/>
      </w:r>
    </w:p>
    <w:p w14:paraId="22C66424" w14:textId="77777777" w:rsidR="0019461D" w:rsidRPr="00EE2283" w:rsidRDefault="0019461D" w:rsidP="0019461D">
      <w:pPr>
        <w:spacing w:line="360" w:lineRule="auto"/>
        <w:rPr>
          <w:rFonts w:ascii="Century Gothic" w:hAnsi="Century Gothic"/>
          <w:sz w:val="40"/>
          <w:szCs w:val="40"/>
        </w:rPr>
      </w:pPr>
      <w:r w:rsidRPr="00EE2283">
        <w:rPr>
          <w:rFonts w:ascii="Century Gothic" w:hAnsi="Century Gothic"/>
          <w:sz w:val="40"/>
          <w:szCs w:val="40"/>
        </w:rPr>
        <w:t>Jesus …………………………… in Jerusalem ein.</w:t>
      </w:r>
    </w:p>
    <w:p w14:paraId="2FFC783E" w14:textId="77777777" w:rsidR="0019461D" w:rsidRDefault="0019461D" w:rsidP="0019461D">
      <w:pPr>
        <w:spacing w:line="360" w:lineRule="auto"/>
        <w:rPr>
          <w:rFonts w:ascii="Century Gothic" w:hAnsi="Century Gothic"/>
          <w:sz w:val="40"/>
          <w:szCs w:val="40"/>
        </w:rPr>
      </w:pPr>
      <w:r w:rsidRPr="00EE2283">
        <w:rPr>
          <w:rFonts w:ascii="Century Gothic" w:hAnsi="Century Gothic"/>
          <w:sz w:val="40"/>
          <w:szCs w:val="40"/>
        </w:rPr>
        <w:t>Jesus wird als …………………………… gefeiert.</w:t>
      </w:r>
    </w:p>
    <w:p w14:paraId="039DC116" w14:textId="77777777" w:rsidR="0019461D" w:rsidRPr="00A93A63" w:rsidRDefault="0019461D" w:rsidP="0019461D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5605254F" w14:textId="77777777" w:rsidR="0019461D" w:rsidRDefault="0019461D" w:rsidP="0019461D">
      <w:pPr>
        <w:spacing w:line="360" w:lineRule="auto"/>
        <w:rPr>
          <w:rFonts w:ascii="Century Gothic" w:hAnsi="Century Gothic"/>
          <w:sz w:val="72"/>
          <w:szCs w:val="72"/>
        </w:rPr>
      </w:pP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>Gründonnerstag</w:t>
      </w:r>
      <w:r w:rsidRPr="007D7A83">
        <w:rPr>
          <w:rFonts w:ascii="Century Gothic" w:hAnsi="Century Gothic"/>
          <w:sz w:val="72"/>
          <w:szCs w:val="72"/>
        </w:rPr>
        <w:tab/>
      </w:r>
      <w:r w:rsidRPr="007D7A83">
        <w:rPr>
          <w:rFonts w:ascii="Century Gothic" w:hAnsi="Century Gothic"/>
          <w:sz w:val="72"/>
          <w:szCs w:val="72"/>
        </w:rPr>
        <w:tab/>
      </w:r>
    </w:p>
    <w:p w14:paraId="1E752A02" w14:textId="77777777" w:rsidR="0019461D" w:rsidRPr="00EE2283" w:rsidRDefault="0019461D" w:rsidP="0019461D">
      <w:pPr>
        <w:spacing w:line="360" w:lineRule="auto"/>
        <w:rPr>
          <w:rFonts w:ascii="Century Gothic" w:hAnsi="Century Gothic"/>
          <w:sz w:val="72"/>
          <w:szCs w:val="72"/>
        </w:rPr>
      </w:pPr>
      <w:r w:rsidRPr="00EE2283">
        <w:rPr>
          <w:rFonts w:ascii="Century Gothic" w:hAnsi="Century Gothic"/>
          <w:sz w:val="40"/>
          <w:szCs w:val="40"/>
        </w:rPr>
        <w:t>Jesus ………… das letzte ………………………</w:t>
      </w:r>
      <w:r>
        <w:rPr>
          <w:rFonts w:ascii="Century Gothic" w:hAnsi="Century Gothic"/>
          <w:sz w:val="40"/>
          <w:szCs w:val="40"/>
        </w:rPr>
        <w:t>…</w:t>
      </w:r>
      <w:r w:rsidRPr="00EE2283">
        <w:rPr>
          <w:rFonts w:ascii="Century Gothic" w:hAnsi="Century Gothic"/>
          <w:sz w:val="40"/>
          <w:szCs w:val="40"/>
        </w:rPr>
        <w:t>….</w:t>
      </w:r>
    </w:p>
    <w:p w14:paraId="0FD94E32" w14:textId="77777777" w:rsidR="0019461D" w:rsidRDefault="0019461D" w:rsidP="0019461D">
      <w:pPr>
        <w:spacing w:line="360" w:lineRule="auto"/>
        <w:rPr>
          <w:rFonts w:ascii="Century Gothic" w:hAnsi="Century Gothic"/>
          <w:sz w:val="40"/>
          <w:szCs w:val="40"/>
        </w:rPr>
      </w:pPr>
      <w:r w:rsidRPr="00EE2283">
        <w:rPr>
          <w:rFonts w:ascii="Century Gothic" w:hAnsi="Century Gothic"/>
          <w:sz w:val="40"/>
          <w:szCs w:val="40"/>
        </w:rPr>
        <w:t>Jesus segnet und teilt …………</w:t>
      </w:r>
      <w:r>
        <w:rPr>
          <w:rFonts w:ascii="Century Gothic" w:hAnsi="Century Gothic"/>
          <w:sz w:val="40"/>
          <w:szCs w:val="40"/>
        </w:rPr>
        <w:t xml:space="preserve"> </w:t>
      </w:r>
      <w:r w:rsidRPr="00EE2283">
        <w:rPr>
          <w:rFonts w:ascii="Century Gothic" w:hAnsi="Century Gothic"/>
          <w:sz w:val="40"/>
          <w:szCs w:val="40"/>
        </w:rPr>
        <w:t>und ……………</w:t>
      </w:r>
    </w:p>
    <w:p w14:paraId="1E9981DF" w14:textId="77777777" w:rsidR="0019461D" w:rsidRPr="00A93A63" w:rsidRDefault="0019461D" w:rsidP="0019461D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02181A36" w14:textId="77777777" w:rsidR="0019461D" w:rsidRPr="007D7A83" w:rsidRDefault="0019461D" w:rsidP="0019461D">
      <w:pPr>
        <w:spacing w:line="360" w:lineRule="auto"/>
        <w:rPr>
          <w:rFonts w:ascii="Century Gothic" w:hAnsi="Century Gothic"/>
          <w:sz w:val="72"/>
          <w:szCs w:val="72"/>
        </w:rPr>
      </w:pP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>Karfreitag</w:t>
      </w: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ab/>
      </w:r>
      <w:r w:rsidRPr="007D7A83">
        <w:rPr>
          <w:rFonts w:ascii="Century Gothic" w:hAnsi="Century Gothic"/>
          <w:sz w:val="72"/>
          <w:szCs w:val="72"/>
        </w:rPr>
        <w:tab/>
      </w:r>
      <w:r w:rsidRPr="007D7A83">
        <w:rPr>
          <w:rFonts w:ascii="Century Gothic" w:hAnsi="Century Gothic"/>
          <w:sz w:val="72"/>
          <w:szCs w:val="72"/>
        </w:rPr>
        <w:tab/>
      </w:r>
    </w:p>
    <w:p w14:paraId="71B2470E" w14:textId="77777777" w:rsidR="0019461D" w:rsidRPr="00EE2283" w:rsidRDefault="0019461D" w:rsidP="0019461D">
      <w:pPr>
        <w:spacing w:line="360" w:lineRule="auto"/>
        <w:rPr>
          <w:rFonts w:ascii="Century Gothic" w:hAnsi="Century Gothic"/>
          <w:sz w:val="40"/>
          <w:szCs w:val="40"/>
        </w:rPr>
      </w:pPr>
      <w:r w:rsidRPr="00EE2283">
        <w:rPr>
          <w:rFonts w:ascii="Century Gothic" w:hAnsi="Century Gothic"/>
          <w:sz w:val="40"/>
          <w:szCs w:val="40"/>
        </w:rPr>
        <w:t>Jesus stirbt am ……………………</w:t>
      </w:r>
    </w:p>
    <w:p w14:paraId="5F5CE231" w14:textId="77777777" w:rsidR="0019461D" w:rsidRDefault="0019461D" w:rsidP="0019461D">
      <w:pPr>
        <w:spacing w:line="360" w:lineRule="auto"/>
        <w:rPr>
          <w:rFonts w:ascii="Century Gothic" w:hAnsi="Century Gothic"/>
          <w:sz w:val="40"/>
          <w:szCs w:val="40"/>
        </w:rPr>
      </w:pPr>
      <w:r w:rsidRPr="00EE2283">
        <w:rPr>
          <w:rFonts w:ascii="Century Gothic" w:hAnsi="Century Gothic"/>
          <w:sz w:val="40"/>
          <w:szCs w:val="40"/>
        </w:rPr>
        <w:t>Jesus wird in ein</w:t>
      </w:r>
      <w:r>
        <w:rPr>
          <w:rFonts w:ascii="Century Gothic" w:hAnsi="Century Gothic"/>
          <w:sz w:val="40"/>
          <w:szCs w:val="40"/>
        </w:rPr>
        <w:t xml:space="preserve"> </w:t>
      </w:r>
      <w:r w:rsidRPr="00EE2283">
        <w:rPr>
          <w:rFonts w:ascii="Century Gothic" w:hAnsi="Century Gothic"/>
          <w:sz w:val="40"/>
          <w:szCs w:val="40"/>
        </w:rPr>
        <w:t>………………………… gelegt.</w:t>
      </w:r>
    </w:p>
    <w:p w14:paraId="095E572F" w14:textId="77777777" w:rsidR="0019461D" w:rsidRPr="00A93A63" w:rsidRDefault="0019461D" w:rsidP="0019461D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03435056" w14:textId="77777777" w:rsidR="0019461D" w:rsidRPr="007D7A83" w:rsidRDefault="0019461D" w:rsidP="0019461D">
      <w:pPr>
        <w:spacing w:line="360" w:lineRule="auto"/>
        <w:rPr>
          <w:rFonts w:ascii="Century Gothic" w:hAnsi="Century Gothic"/>
          <w:sz w:val="72"/>
          <w:szCs w:val="72"/>
        </w:rPr>
      </w:pP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>Karsamstag</w:t>
      </w: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ab/>
      </w:r>
    </w:p>
    <w:p w14:paraId="486DB7CD" w14:textId="77777777" w:rsidR="0019461D" w:rsidRDefault="0019461D" w:rsidP="0019461D">
      <w:pPr>
        <w:spacing w:line="360" w:lineRule="auto"/>
        <w:rPr>
          <w:rFonts w:ascii="Century Gothic" w:hAnsi="Century Gothic"/>
          <w:sz w:val="40"/>
          <w:szCs w:val="40"/>
        </w:rPr>
      </w:pPr>
      <w:r w:rsidRPr="00EE2283">
        <w:rPr>
          <w:rFonts w:ascii="Century Gothic" w:hAnsi="Century Gothic"/>
          <w:sz w:val="40"/>
          <w:szCs w:val="40"/>
        </w:rPr>
        <w:t>Grabesruhe</w:t>
      </w:r>
      <w:r>
        <w:rPr>
          <w:rFonts w:ascii="Century Gothic" w:hAnsi="Century Gothic"/>
          <w:sz w:val="40"/>
          <w:szCs w:val="40"/>
        </w:rPr>
        <w:t xml:space="preserve">.  </w:t>
      </w:r>
      <w:r w:rsidRPr="00EE2283">
        <w:rPr>
          <w:rFonts w:ascii="Century Gothic" w:hAnsi="Century Gothic"/>
          <w:sz w:val="40"/>
          <w:szCs w:val="40"/>
        </w:rPr>
        <w:t>Auch alle</w:t>
      </w:r>
      <w:r>
        <w:rPr>
          <w:rFonts w:ascii="Century Gothic" w:hAnsi="Century Gothic"/>
          <w:sz w:val="40"/>
          <w:szCs w:val="40"/>
        </w:rPr>
        <w:t xml:space="preserve"> ……</w:t>
      </w:r>
      <w:r w:rsidRPr="00EE2283">
        <w:rPr>
          <w:rFonts w:ascii="Century Gothic" w:hAnsi="Century Gothic"/>
          <w:sz w:val="40"/>
          <w:szCs w:val="40"/>
        </w:rPr>
        <w:t>………………</w:t>
      </w:r>
      <w:r>
        <w:rPr>
          <w:rFonts w:ascii="Century Gothic" w:hAnsi="Century Gothic"/>
          <w:sz w:val="40"/>
          <w:szCs w:val="40"/>
        </w:rPr>
        <w:t xml:space="preserve"> </w:t>
      </w:r>
      <w:r w:rsidRPr="00EE2283">
        <w:rPr>
          <w:rFonts w:ascii="Century Gothic" w:hAnsi="Century Gothic"/>
          <w:sz w:val="40"/>
          <w:szCs w:val="40"/>
        </w:rPr>
        <w:t xml:space="preserve"> ruhen.</w:t>
      </w:r>
    </w:p>
    <w:p w14:paraId="34311508" w14:textId="77777777" w:rsidR="0019461D" w:rsidRPr="007D7A83" w:rsidRDefault="0019461D" w:rsidP="0019461D">
      <w:pPr>
        <w:spacing w:line="360" w:lineRule="auto"/>
        <w:rPr>
          <w:rFonts w:ascii="Century Gothic" w:hAnsi="Century Gothic"/>
          <w:sz w:val="72"/>
          <w:szCs w:val="72"/>
        </w:rPr>
      </w:pPr>
      <w:r w:rsidRPr="00A93A63">
        <w:rPr>
          <w:rFonts w:ascii="Century Gothic" w:hAnsi="Century Gothic"/>
          <w:sz w:val="16"/>
          <w:szCs w:val="16"/>
        </w:rPr>
        <w:br/>
      </w: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>Ostersonntag</w:t>
      </w:r>
      <w:r w:rsidRPr="007D7A83">
        <w:rPr>
          <w:rFonts w:ascii="Century Gothic" w:hAnsi="Century Gothic"/>
          <w:sz w:val="72"/>
          <w:szCs w:val="72"/>
          <w:bdr w:val="single" w:sz="4" w:space="0" w:color="auto"/>
        </w:rPr>
        <w:tab/>
      </w:r>
      <w:r w:rsidRPr="007D7A83">
        <w:rPr>
          <w:rFonts w:ascii="Century Gothic" w:hAnsi="Century Gothic"/>
          <w:sz w:val="72"/>
          <w:szCs w:val="72"/>
        </w:rPr>
        <w:tab/>
      </w:r>
      <w:r w:rsidRPr="007D7A83">
        <w:rPr>
          <w:rFonts w:ascii="Century Gothic" w:hAnsi="Century Gothic"/>
          <w:sz w:val="72"/>
          <w:szCs w:val="72"/>
        </w:rPr>
        <w:tab/>
      </w:r>
    </w:p>
    <w:p w14:paraId="5A00B16A" w14:textId="77777777" w:rsidR="0019461D" w:rsidRPr="00EE2283" w:rsidRDefault="0019461D" w:rsidP="0019461D">
      <w:pPr>
        <w:spacing w:line="360" w:lineRule="auto"/>
        <w:rPr>
          <w:rFonts w:ascii="Century Gothic" w:hAnsi="Century Gothic"/>
          <w:sz w:val="40"/>
          <w:szCs w:val="40"/>
        </w:rPr>
      </w:pPr>
      <w:r w:rsidRPr="00EE2283">
        <w:rPr>
          <w:rFonts w:ascii="Century Gothic" w:hAnsi="Century Gothic"/>
          <w:sz w:val="40"/>
          <w:szCs w:val="40"/>
        </w:rPr>
        <w:t>Das Grab ist …………...   Jesus</w:t>
      </w:r>
      <w:r>
        <w:rPr>
          <w:rFonts w:ascii="Century Gothic" w:hAnsi="Century Gothic"/>
          <w:sz w:val="40"/>
          <w:szCs w:val="40"/>
        </w:rPr>
        <w:t xml:space="preserve"> …………</w:t>
      </w:r>
      <w:r w:rsidRPr="00EE2283">
        <w:rPr>
          <w:rFonts w:ascii="Century Gothic" w:hAnsi="Century Gothic"/>
          <w:sz w:val="40"/>
          <w:szCs w:val="40"/>
        </w:rPr>
        <w:t>!</w:t>
      </w:r>
    </w:p>
    <w:p w14:paraId="203BBC94" w14:textId="24F339CA" w:rsidR="0019461D" w:rsidRPr="0019461D" w:rsidRDefault="0019461D" w:rsidP="0019461D">
      <w:pPr>
        <w:spacing w:line="360" w:lineRule="auto"/>
        <w:rPr>
          <w:rFonts w:ascii="Century Gothic" w:hAnsi="Century Gothic"/>
          <w:sz w:val="40"/>
          <w:szCs w:val="40"/>
        </w:rPr>
      </w:pPr>
      <w:r w:rsidRPr="00EE2283">
        <w:rPr>
          <w:rFonts w:ascii="Century Gothic" w:hAnsi="Century Gothic"/>
          <w:sz w:val="40"/>
          <w:szCs w:val="40"/>
        </w:rPr>
        <w:t>Wir feiern Jesu ………………………………. Halleluja!</w:t>
      </w:r>
    </w:p>
    <w:sectPr w:rsidR="0019461D" w:rsidRPr="0019461D" w:rsidSect="0019461D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dru1">
    <w:altName w:val="Calibri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33B62"/>
    <w:multiLevelType w:val="hybridMultilevel"/>
    <w:tmpl w:val="2E76EC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2A"/>
    <w:rsid w:val="0019461D"/>
    <w:rsid w:val="001E4709"/>
    <w:rsid w:val="006D4F8C"/>
    <w:rsid w:val="007D7A83"/>
    <w:rsid w:val="00846A53"/>
    <w:rsid w:val="00A65234"/>
    <w:rsid w:val="00A83FB0"/>
    <w:rsid w:val="00BC4AFA"/>
    <w:rsid w:val="00DA26B3"/>
    <w:rsid w:val="00DB3836"/>
    <w:rsid w:val="00DC6D53"/>
    <w:rsid w:val="00DE112A"/>
    <w:rsid w:val="00F3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94E6"/>
  <w15:docId w15:val="{8819CFDF-5726-4EE1-BCEE-6842FE0D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4AFA"/>
  </w:style>
  <w:style w:type="paragraph" w:styleId="berschrift3">
    <w:name w:val="heading 3"/>
    <w:basedOn w:val="Standard"/>
    <w:link w:val="berschrift3Zchn"/>
    <w:uiPriority w:val="9"/>
    <w:qFormat/>
    <w:rsid w:val="00DE1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E112A"/>
    <w:rPr>
      <w:rFonts w:ascii="Times New Roman" w:eastAsia="Times New Roman" w:hAnsi="Times New Roman" w:cs="Times New Roman"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DE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iscreet">
    <w:name w:val="discreet"/>
    <w:basedOn w:val="Standard"/>
    <w:rsid w:val="00DE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DE112A"/>
    <w:rPr>
      <w:i/>
      <w:iCs/>
    </w:rPr>
  </w:style>
  <w:style w:type="paragraph" w:styleId="Listenabsatz">
    <w:name w:val="List Paragraph"/>
    <w:basedOn w:val="Standard"/>
    <w:uiPriority w:val="34"/>
    <w:qFormat/>
    <w:rsid w:val="00DE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36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2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33E2-240F-4D86-A26E-41B179B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 Fink</cp:lastModifiedBy>
  <cp:revision>2</cp:revision>
  <dcterms:created xsi:type="dcterms:W3CDTF">2020-05-05T15:32:00Z</dcterms:created>
  <dcterms:modified xsi:type="dcterms:W3CDTF">2020-05-05T15:32:00Z</dcterms:modified>
</cp:coreProperties>
</file>